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8F" w:rsidRDefault="00260D8F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</w:t>
      </w:r>
      <w:r w:rsidR="00A237B1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号（第８関係）</w:t>
      </w:r>
    </w:p>
    <w:p w:rsidR="00A237B1" w:rsidRDefault="000B602B" w:rsidP="00A237B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A237B1">
        <w:rPr>
          <w:rFonts w:asciiTheme="minorEastAsia" w:eastAsiaTheme="minorEastAsia" w:hAnsiTheme="minorEastAsia" w:hint="eastAsia"/>
        </w:rPr>
        <w:t xml:space="preserve">年　　月　　日　</w:t>
      </w:r>
    </w:p>
    <w:p w:rsidR="00A237B1" w:rsidRDefault="009D0BE9" w:rsidP="00A237B1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三春町長　</w:t>
      </w:r>
    </w:p>
    <w:p w:rsidR="00A237B1" w:rsidRDefault="000B602B" w:rsidP="00A237B1">
      <w:pPr>
        <w:ind w:right="-1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638DD">
        <w:rPr>
          <w:rFonts w:asciiTheme="minorEastAsia" w:eastAsiaTheme="minorEastAsia" w:hAnsiTheme="minorEastAsia" w:hint="eastAsia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0B602B">
        <w:rPr>
          <w:rFonts w:asciiTheme="minorEastAsia" w:eastAsiaTheme="minorEastAsia" w:hAnsiTheme="minorEastAsia" w:hint="eastAsia"/>
          <w:u w:val="single"/>
        </w:rPr>
        <w:t xml:space="preserve">承認番号　　　　　　　</w:t>
      </w:r>
    </w:p>
    <w:p w:rsidR="009D0BE9" w:rsidRPr="000B602B" w:rsidRDefault="009D0BE9" w:rsidP="00A237B1">
      <w:pPr>
        <w:ind w:right="-1"/>
        <w:rPr>
          <w:rFonts w:asciiTheme="minorEastAsia" w:eastAsiaTheme="minorEastAsia" w:hAnsiTheme="minorEastAsia"/>
          <w:u w:val="single"/>
        </w:rPr>
      </w:pPr>
    </w:p>
    <w:p w:rsidR="00A237B1" w:rsidRDefault="00A237B1" w:rsidP="00AC7A6F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所在地</w:t>
      </w:r>
    </w:p>
    <w:p w:rsidR="000B602B" w:rsidRDefault="000B602B" w:rsidP="00A237B1">
      <w:pPr>
        <w:ind w:right="-1"/>
        <w:rPr>
          <w:rFonts w:asciiTheme="minorEastAsia" w:eastAsiaTheme="minorEastAsia" w:hAnsiTheme="minorEastAsia"/>
        </w:rPr>
      </w:pPr>
    </w:p>
    <w:p w:rsidR="00A237B1" w:rsidRDefault="00A237B1" w:rsidP="00A237B1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F90043">
        <w:rPr>
          <w:rFonts w:asciiTheme="minorEastAsia" w:eastAsiaTheme="minorEastAsia" w:hAnsiTheme="minorEastAsia" w:hint="eastAsia"/>
        </w:rPr>
        <w:t>事業</w:t>
      </w:r>
      <w:r w:rsidR="00DB1C4E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>名</w:t>
      </w:r>
    </w:p>
    <w:p w:rsidR="00A237B1" w:rsidRDefault="00A237B1" w:rsidP="00A237B1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代表者名　　　　　　　　　　　　</w:t>
      </w:r>
      <w:r w:rsidR="000B602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㊞</w:t>
      </w:r>
    </w:p>
    <w:p w:rsidR="00A237B1" w:rsidRDefault="00A237B1" w:rsidP="00A237B1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260D8F" w:rsidRDefault="00A237B1" w:rsidP="00A237B1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春町プレミアム</w:t>
      </w:r>
      <w:r w:rsidR="00EB6515">
        <w:rPr>
          <w:rFonts w:asciiTheme="minorEastAsia" w:eastAsiaTheme="minorEastAsia" w:hAnsiTheme="minorEastAsia" w:hint="eastAsia"/>
        </w:rPr>
        <w:t>付</w:t>
      </w:r>
      <w:r>
        <w:rPr>
          <w:rFonts w:asciiTheme="minorEastAsia" w:eastAsiaTheme="minorEastAsia" w:hAnsiTheme="minorEastAsia" w:hint="eastAsia"/>
        </w:rPr>
        <w:t>商品券換金申請</w:t>
      </w:r>
      <w:r w:rsidRPr="008A5350">
        <w:rPr>
          <w:rFonts w:asciiTheme="minorEastAsia" w:eastAsiaTheme="minorEastAsia" w:hAnsiTheme="minorEastAsia" w:hint="eastAsia"/>
        </w:rPr>
        <w:t>書</w:t>
      </w:r>
    </w:p>
    <w:p w:rsidR="00260D8F" w:rsidRDefault="00190BD3" w:rsidP="00B919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使用</w:t>
      </w:r>
      <w:r w:rsidR="00A237B1">
        <w:rPr>
          <w:rFonts w:asciiTheme="minorEastAsia" w:eastAsiaTheme="minorEastAsia" w:hAnsiTheme="minorEastAsia" w:hint="eastAsia"/>
        </w:rPr>
        <w:t>済み三春町プレミアム</w:t>
      </w:r>
      <w:r w:rsidR="00EB6515">
        <w:rPr>
          <w:rFonts w:asciiTheme="minorEastAsia" w:eastAsiaTheme="minorEastAsia" w:hAnsiTheme="minorEastAsia" w:hint="eastAsia"/>
        </w:rPr>
        <w:t>付</w:t>
      </w:r>
      <w:r w:rsidR="00A237B1">
        <w:rPr>
          <w:rFonts w:asciiTheme="minorEastAsia" w:eastAsiaTheme="minorEastAsia" w:hAnsiTheme="minorEastAsia" w:hint="eastAsia"/>
        </w:rPr>
        <w:t>商品券の換金を申請します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2835"/>
        <w:gridCol w:w="4644"/>
      </w:tblGrid>
      <w:tr w:rsidR="00190BD3" w:rsidTr="0054322A">
        <w:trPr>
          <w:trHeight w:val="1416"/>
        </w:trPr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0BD3" w:rsidRDefault="00190BD3" w:rsidP="00A237B1">
            <w:pPr>
              <w:ind w:left="-6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品券申請枚数</w:t>
            </w:r>
          </w:p>
          <w:p w:rsidR="00190BD3" w:rsidRDefault="00190BD3" w:rsidP="00A237B1">
            <w:pPr>
              <w:ind w:left="-6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及び金額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0BD3" w:rsidRDefault="00190BD3" w:rsidP="00190BD3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ind w:left="-67" w:firstLineChars="100" w:firstLine="2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００円×　　　　　　　枚＝　　　　　　　　　　　円</w:t>
            </w:r>
          </w:p>
        </w:tc>
      </w:tr>
      <w:tr w:rsidR="00190BD3" w:rsidTr="00190BD3">
        <w:trPr>
          <w:trHeight w:val="816"/>
        </w:trPr>
        <w:tc>
          <w:tcPr>
            <w:tcW w:w="17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0BD3" w:rsidRDefault="00190BD3" w:rsidP="00A237B1">
            <w:pPr>
              <w:ind w:left="-6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0BD3" w:rsidRDefault="00190BD3" w:rsidP="00AC7A6F">
            <w:pPr>
              <w:ind w:left="-6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枚数　　　　　　枚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D3" w:rsidRDefault="00190BD3" w:rsidP="00190BD3">
            <w:pPr>
              <w:ind w:left="-67" w:rightChars="64" w:right="15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換金額　　　　　　　　　　　　円</w:t>
            </w:r>
          </w:p>
        </w:tc>
      </w:tr>
    </w:tbl>
    <w:p w:rsidR="00B91977" w:rsidRDefault="00190BD3" w:rsidP="00B919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１　使用</w:t>
      </w:r>
      <w:r w:rsidR="00B91977">
        <w:rPr>
          <w:rFonts w:asciiTheme="minorEastAsia" w:eastAsiaTheme="minorEastAsia" w:hAnsiTheme="minorEastAsia" w:hint="eastAsia"/>
        </w:rPr>
        <w:t>済の商品券を添えて申請してください。</w:t>
      </w:r>
    </w:p>
    <w:p w:rsidR="00B91977" w:rsidRDefault="00B91977" w:rsidP="00B919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２　枚数・金額は</w:t>
      </w:r>
      <w:r w:rsidR="00450D5F">
        <w:rPr>
          <w:rFonts w:asciiTheme="minorEastAsia" w:eastAsiaTheme="minorEastAsia" w:hAnsiTheme="minorEastAsia" w:hint="eastAsia"/>
          <w:u w:val="single"/>
        </w:rPr>
        <w:t>事業者</w:t>
      </w:r>
      <w:r w:rsidR="00D85ADB">
        <w:rPr>
          <w:rFonts w:asciiTheme="minorEastAsia" w:eastAsiaTheme="minorEastAsia" w:hAnsiTheme="minorEastAsia" w:hint="eastAsia"/>
          <w:u w:val="single"/>
        </w:rPr>
        <w:t>が記入</w:t>
      </w:r>
      <w:r w:rsidRPr="00D54D57">
        <w:rPr>
          <w:rFonts w:asciiTheme="minorEastAsia" w:eastAsiaTheme="minorEastAsia" w:hAnsiTheme="minorEastAsia" w:hint="eastAsia"/>
          <w:u w:val="single"/>
        </w:rPr>
        <w:t>してください</w:t>
      </w:r>
      <w:r>
        <w:rPr>
          <w:rFonts w:asciiTheme="minorEastAsia" w:eastAsiaTheme="minorEastAsia" w:hAnsiTheme="minorEastAsia" w:hint="eastAsia"/>
        </w:rPr>
        <w:t>。</w:t>
      </w:r>
    </w:p>
    <w:p w:rsidR="00AC7A6F" w:rsidRDefault="00AC7A6F" w:rsidP="00B91977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right" w:tblpY="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AC7A6F" w:rsidTr="00AC7A6F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AC7A6F" w:rsidRDefault="00AC7A6F" w:rsidP="00AC7A6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印</w:t>
            </w:r>
          </w:p>
        </w:tc>
      </w:tr>
      <w:tr w:rsidR="00AC7A6F" w:rsidTr="00AC7A6F">
        <w:trPr>
          <w:trHeight w:val="1215"/>
        </w:trPr>
        <w:tc>
          <w:tcPr>
            <w:tcW w:w="1548" w:type="dxa"/>
            <w:tcBorders>
              <w:top w:val="single" w:sz="4" w:space="0" w:color="auto"/>
            </w:tcBorders>
          </w:tcPr>
          <w:p w:rsidR="00AC7A6F" w:rsidRDefault="00AC7A6F" w:rsidP="00AC7A6F">
            <w:pPr>
              <w:jc w:val="right"/>
              <w:rPr>
                <w:rFonts w:asciiTheme="minorEastAsia" w:eastAsiaTheme="minorEastAsia" w:hAnsiTheme="minorEastAsia"/>
              </w:rPr>
            </w:pPr>
            <w:r w:rsidRPr="000B602B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</w:tr>
    </w:tbl>
    <w:p w:rsidR="00D85ADB" w:rsidRPr="00D85ADB" w:rsidRDefault="00D85ADB" w:rsidP="00B91977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02"/>
      </w:tblGrid>
      <w:tr w:rsidR="00AC7A6F" w:rsidTr="00AC7A6F">
        <w:trPr>
          <w:trHeight w:val="40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6F" w:rsidRDefault="00AC7A6F" w:rsidP="00AC7A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  <w:r w:rsidR="009D0BE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7A6F" w:rsidRDefault="00AC7A6F" w:rsidP="00AC7A6F">
            <w:pPr>
              <w:rPr>
                <w:rFonts w:asciiTheme="minorEastAsia" w:eastAsiaTheme="minorEastAsia" w:hAnsiTheme="minorEastAsia"/>
              </w:rPr>
            </w:pPr>
          </w:p>
        </w:tc>
      </w:tr>
      <w:tr w:rsidR="00AC7A6F" w:rsidTr="00AC7A6F">
        <w:trPr>
          <w:trHeight w:val="4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7A6F" w:rsidRDefault="009D0BE9" w:rsidP="00AC7A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7A6F" w:rsidRDefault="00AC7A6F" w:rsidP="00AC7A6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91977" w:rsidRDefault="00B91977" w:rsidP="00B91977">
      <w:pPr>
        <w:rPr>
          <w:rFonts w:asciiTheme="minorEastAsia" w:eastAsiaTheme="minorEastAsia" w:hAnsiTheme="minorEastAsia"/>
        </w:rPr>
      </w:pPr>
    </w:p>
    <w:p w:rsidR="00B91977" w:rsidRDefault="00B91977" w:rsidP="00B91977">
      <w:pPr>
        <w:rPr>
          <w:rFonts w:asciiTheme="minorEastAsia" w:eastAsiaTheme="minorEastAsia" w:hAnsiTheme="minorEastAsia"/>
        </w:rPr>
      </w:pPr>
    </w:p>
    <w:p w:rsidR="00B91977" w:rsidRDefault="00B91977" w:rsidP="00B91977">
      <w:pPr>
        <w:rPr>
          <w:rFonts w:asciiTheme="minorEastAsia" w:eastAsiaTheme="minorEastAsia" w:hAnsiTheme="minorEastAsia"/>
        </w:rPr>
      </w:pPr>
    </w:p>
    <w:p w:rsidR="00B91977" w:rsidRDefault="00B91977" w:rsidP="00B91977">
      <w:pPr>
        <w:rPr>
          <w:rFonts w:asciiTheme="minorEastAsia" w:eastAsiaTheme="minorEastAsia" w:hAnsiTheme="minorEastAsia"/>
        </w:rPr>
      </w:pPr>
    </w:p>
    <w:p w:rsidR="000B602B" w:rsidRDefault="00450D5F" w:rsidP="00B91977">
      <w:pPr>
        <w:rPr>
          <w:rFonts w:asciiTheme="minorEastAsia" w:eastAsiaTheme="minorEastAsia" w:hAnsiTheme="minorEastAsia"/>
        </w:rPr>
      </w:pPr>
      <w:r w:rsidRPr="009F21AD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4650A" wp14:editId="23F50108">
                <wp:simplePos x="0" y="0"/>
                <wp:positionH relativeFrom="column">
                  <wp:posOffset>1571625</wp:posOffset>
                </wp:positionH>
                <wp:positionV relativeFrom="paragraph">
                  <wp:posOffset>80010</wp:posOffset>
                </wp:positionV>
                <wp:extent cx="2374265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2B" w:rsidRPr="009F21AD" w:rsidRDefault="000B602B" w:rsidP="000B60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46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75pt;margin-top:6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" filled="f" stroked="f">
                <v:textbox style="mso-fit-shape-to-text:t">
                  <w:txbxContent>
                    <w:p w:rsidR="000B602B" w:rsidRPr="009F21AD" w:rsidRDefault="000B602B" w:rsidP="000B60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B91977" w:rsidRDefault="000B602B" w:rsidP="00B919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29210</wp:posOffset>
                </wp:positionV>
                <wp:extent cx="7096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170F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pt,2.3pt" to="504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" strokecolor="black [3040]">
                <v:stroke dashstyle="dash"/>
              </v:line>
            </w:pict>
          </mc:Fallback>
        </mc:AlternateContent>
      </w:r>
    </w:p>
    <w:p w:rsidR="00B91977" w:rsidRDefault="00B91977" w:rsidP="00B919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F90043">
        <w:rPr>
          <w:rFonts w:asciiTheme="minorEastAsia" w:eastAsiaTheme="minorEastAsia" w:hAnsiTheme="minorEastAsia" w:hint="eastAsia"/>
        </w:rPr>
        <w:t>事業者</w:t>
      </w:r>
      <w:r>
        <w:rPr>
          <w:rFonts w:asciiTheme="minorEastAsia" w:eastAsiaTheme="minorEastAsia" w:hAnsiTheme="minorEastAsia" w:hint="eastAsia"/>
        </w:rPr>
        <w:t>控え）</w:t>
      </w:r>
    </w:p>
    <w:p w:rsidR="00B91977" w:rsidRDefault="00B91977" w:rsidP="00B91977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所在地</w:t>
      </w:r>
    </w:p>
    <w:p w:rsidR="00B91977" w:rsidRDefault="00B91977" w:rsidP="00B91977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事業</w:t>
      </w:r>
      <w:r w:rsidR="00DB1C4E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>名</w:t>
      </w:r>
    </w:p>
    <w:p w:rsidR="00B91977" w:rsidRDefault="00B91977" w:rsidP="00B91977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代表者名　　　　　　　　　　　　　　　　㊞</w:t>
      </w:r>
    </w:p>
    <w:p w:rsidR="009D0BE9" w:rsidRDefault="009D0BE9" w:rsidP="00B91977">
      <w:pPr>
        <w:ind w:right="-1"/>
        <w:rPr>
          <w:rFonts w:asciiTheme="minorEastAsia" w:eastAsiaTheme="minorEastAsia" w:hAnsiTheme="minorEastAsia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2835"/>
        <w:gridCol w:w="4644"/>
      </w:tblGrid>
      <w:tr w:rsidR="00190BD3" w:rsidTr="00F3208C">
        <w:trPr>
          <w:trHeight w:val="1031"/>
        </w:trPr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0BD3" w:rsidRDefault="00190BD3" w:rsidP="00D12BD5">
            <w:pPr>
              <w:ind w:left="-6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品券申請枚数</w:t>
            </w:r>
          </w:p>
          <w:p w:rsidR="00190BD3" w:rsidRDefault="00190BD3" w:rsidP="00D12BD5">
            <w:pPr>
              <w:ind w:left="-6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及び金額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0BD3" w:rsidRDefault="00190BD3" w:rsidP="00190BD3">
            <w:pPr>
              <w:ind w:left="-67" w:firstLineChars="100" w:firstLine="2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００円×　　　　　　　枚＝　　　　　　　　　　　円</w:t>
            </w:r>
          </w:p>
        </w:tc>
      </w:tr>
      <w:tr w:rsidR="00190BD3" w:rsidTr="00190BD3">
        <w:trPr>
          <w:trHeight w:val="846"/>
        </w:trPr>
        <w:tc>
          <w:tcPr>
            <w:tcW w:w="17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0BD3" w:rsidRDefault="00190BD3" w:rsidP="00D12BD5">
            <w:pPr>
              <w:ind w:left="-6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0BD3" w:rsidRDefault="00190BD3" w:rsidP="00D12BD5">
            <w:pPr>
              <w:ind w:left="-6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枚数　　　　　　枚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D3" w:rsidRDefault="00190BD3" w:rsidP="00190BD3">
            <w:pPr>
              <w:ind w:left="-67" w:rightChars="64" w:right="15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換金額　　　　　　　　　　　　円</w:t>
            </w:r>
          </w:p>
        </w:tc>
      </w:tr>
    </w:tbl>
    <w:p w:rsidR="00B91977" w:rsidRDefault="00B91977" w:rsidP="00B919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枚数・金額は</w:t>
      </w:r>
      <w:r w:rsidR="00D85ADB" w:rsidRPr="00D85ADB">
        <w:rPr>
          <w:rFonts w:asciiTheme="minorEastAsia" w:eastAsiaTheme="minorEastAsia" w:hAnsiTheme="minorEastAsia" w:hint="eastAsia"/>
          <w:u w:val="single"/>
        </w:rPr>
        <w:t>三春町</w:t>
      </w:r>
      <w:r w:rsidR="00D85ADB">
        <w:rPr>
          <w:rFonts w:asciiTheme="minorEastAsia" w:eastAsiaTheme="minorEastAsia" w:hAnsiTheme="minorEastAsia" w:hint="eastAsia"/>
          <w:u w:val="single"/>
        </w:rPr>
        <w:t>の</w:t>
      </w:r>
      <w:r w:rsidR="00D85ADB" w:rsidRPr="00D85ADB">
        <w:rPr>
          <w:rFonts w:asciiTheme="minorEastAsia" w:eastAsiaTheme="minorEastAsia" w:hAnsiTheme="minorEastAsia" w:hint="eastAsia"/>
          <w:u w:val="single"/>
        </w:rPr>
        <w:t>指定する事業者</w:t>
      </w:r>
      <w:r w:rsidRPr="00B91977">
        <w:rPr>
          <w:rFonts w:asciiTheme="minorEastAsia" w:eastAsiaTheme="minorEastAsia" w:hAnsiTheme="minorEastAsia" w:hint="eastAsia"/>
          <w:u w:val="single"/>
        </w:rPr>
        <w:t>が</w:t>
      </w:r>
      <w:r w:rsidR="000B602B">
        <w:rPr>
          <w:rFonts w:asciiTheme="minorEastAsia" w:eastAsiaTheme="minorEastAsia" w:hAnsiTheme="minorEastAsia" w:hint="eastAsia"/>
          <w:u w:val="single"/>
        </w:rPr>
        <w:t>記入</w:t>
      </w:r>
      <w:r w:rsidRPr="000B602B">
        <w:rPr>
          <w:rFonts w:asciiTheme="minorEastAsia" w:eastAsiaTheme="minorEastAsia" w:hAnsiTheme="minorEastAsia" w:hint="eastAsia"/>
          <w:u w:val="single"/>
        </w:rPr>
        <w:t>しますので、</w:t>
      </w:r>
      <w:r w:rsidR="000B602B" w:rsidRPr="000B602B">
        <w:rPr>
          <w:rFonts w:asciiTheme="minorEastAsia" w:eastAsiaTheme="minorEastAsia" w:hAnsiTheme="minorEastAsia" w:hint="eastAsia"/>
          <w:u w:val="single"/>
        </w:rPr>
        <w:t>記入しないでください</w:t>
      </w:r>
      <w:r w:rsidR="000B602B">
        <w:rPr>
          <w:rFonts w:asciiTheme="minorEastAsia" w:eastAsiaTheme="minorEastAsia" w:hAnsiTheme="minorEastAsia" w:hint="eastAsia"/>
        </w:rPr>
        <w:t>。</w:t>
      </w:r>
    </w:p>
    <w:p w:rsidR="000B602B" w:rsidRDefault="000B602B" w:rsidP="00B91977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tblpX="7867" w:tblpY="-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0B602B" w:rsidTr="000B602B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0B602B" w:rsidRDefault="000B602B" w:rsidP="000B602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印</w:t>
            </w:r>
          </w:p>
        </w:tc>
      </w:tr>
      <w:tr w:rsidR="000B602B" w:rsidTr="000B602B">
        <w:trPr>
          <w:trHeight w:val="1212"/>
        </w:trPr>
        <w:tc>
          <w:tcPr>
            <w:tcW w:w="1548" w:type="dxa"/>
            <w:tcBorders>
              <w:top w:val="single" w:sz="4" w:space="0" w:color="auto"/>
            </w:tcBorders>
          </w:tcPr>
          <w:p w:rsidR="000B602B" w:rsidRPr="000B602B" w:rsidRDefault="000B602B" w:rsidP="000B602B">
            <w:pPr>
              <w:ind w:firstLineChars="100" w:firstLine="21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602B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</w:tr>
    </w:tbl>
    <w:p w:rsidR="000B602B" w:rsidRDefault="000B602B" w:rsidP="00B91977">
      <w:pPr>
        <w:rPr>
          <w:rFonts w:asciiTheme="minorEastAsia" w:eastAsiaTheme="minorEastAsia" w:hAnsiTheme="minorEastAsia"/>
        </w:rPr>
      </w:pPr>
    </w:p>
    <w:p w:rsidR="000B602B" w:rsidRPr="00B91977" w:rsidRDefault="000B602B" w:rsidP="00B91977">
      <w:pPr>
        <w:rPr>
          <w:rFonts w:asciiTheme="minorEastAsia" w:eastAsiaTheme="minorEastAsia" w:hAnsiTheme="minorEastAsia"/>
        </w:rPr>
      </w:pPr>
    </w:p>
    <w:sectPr w:rsidR="000B602B" w:rsidRPr="00B91977" w:rsidSect="00CE3217">
      <w:headerReference w:type="default" r:id="rId7"/>
      <w:footerReference w:type="default" r:id="rId8"/>
      <w:pgSz w:w="11907" w:h="16840" w:code="9"/>
      <w:pgMar w:top="851" w:right="1134" w:bottom="851" w:left="1418" w:header="567" w:footer="284" w:gutter="0"/>
      <w:cols w:space="425"/>
      <w:docGrid w:type="linesAndChars" w:linePitch="309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05" w:rsidRDefault="007B3405" w:rsidP="003D7181">
      <w:r>
        <w:separator/>
      </w:r>
    </w:p>
  </w:endnote>
  <w:endnote w:type="continuationSeparator" w:id="0">
    <w:p w:rsidR="007B3405" w:rsidRDefault="007B3405" w:rsidP="003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9B" w:rsidRDefault="00A66C9B" w:rsidP="000602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05" w:rsidRDefault="007B3405" w:rsidP="003D7181">
      <w:r>
        <w:separator/>
      </w:r>
    </w:p>
  </w:footnote>
  <w:footnote w:type="continuationSeparator" w:id="0">
    <w:p w:rsidR="007B3405" w:rsidRDefault="007B3405" w:rsidP="003D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8F" w:rsidRDefault="00520F8F" w:rsidP="00520F8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09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4F"/>
    <w:rsid w:val="00022C58"/>
    <w:rsid w:val="0005011B"/>
    <w:rsid w:val="00053EF7"/>
    <w:rsid w:val="00053F27"/>
    <w:rsid w:val="00060283"/>
    <w:rsid w:val="0006104F"/>
    <w:rsid w:val="00072FC7"/>
    <w:rsid w:val="00082F10"/>
    <w:rsid w:val="000A7602"/>
    <w:rsid w:val="000B2E19"/>
    <w:rsid w:val="000B602B"/>
    <w:rsid w:val="00110E01"/>
    <w:rsid w:val="00145F95"/>
    <w:rsid w:val="0015056D"/>
    <w:rsid w:val="001531D7"/>
    <w:rsid w:val="0015392A"/>
    <w:rsid w:val="00187172"/>
    <w:rsid w:val="00190BD3"/>
    <w:rsid w:val="00197270"/>
    <w:rsid w:val="001A1AC0"/>
    <w:rsid w:val="001C57E7"/>
    <w:rsid w:val="001E25F4"/>
    <w:rsid w:val="001E5FEE"/>
    <w:rsid w:val="001F02C2"/>
    <w:rsid w:val="00206B69"/>
    <w:rsid w:val="00232CD5"/>
    <w:rsid w:val="00260D8F"/>
    <w:rsid w:val="002910E9"/>
    <w:rsid w:val="00296B01"/>
    <w:rsid w:val="002B37F1"/>
    <w:rsid w:val="002D20B3"/>
    <w:rsid w:val="002E22EB"/>
    <w:rsid w:val="002F49BF"/>
    <w:rsid w:val="00331B2C"/>
    <w:rsid w:val="003448E3"/>
    <w:rsid w:val="0035657A"/>
    <w:rsid w:val="0037166B"/>
    <w:rsid w:val="00385656"/>
    <w:rsid w:val="00395871"/>
    <w:rsid w:val="00396A08"/>
    <w:rsid w:val="003C0D95"/>
    <w:rsid w:val="003C58CE"/>
    <w:rsid w:val="003D7181"/>
    <w:rsid w:val="003F5E1A"/>
    <w:rsid w:val="00406802"/>
    <w:rsid w:val="00410C41"/>
    <w:rsid w:val="0041243A"/>
    <w:rsid w:val="00433540"/>
    <w:rsid w:val="00447220"/>
    <w:rsid w:val="00450D5F"/>
    <w:rsid w:val="004536B9"/>
    <w:rsid w:val="00474E46"/>
    <w:rsid w:val="004834D0"/>
    <w:rsid w:val="004A26CD"/>
    <w:rsid w:val="004D19FC"/>
    <w:rsid w:val="004E076F"/>
    <w:rsid w:val="004F340F"/>
    <w:rsid w:val="00502620"/>
    <w:rsid w:val="00520F8F"/>
    <w:rsid w:val="00523DFE"/>
    <w:rsid w:val="005301D6"/>
    <w:rsid w:val="005343D3"/>
    <w:rsid w:val="00541EC8"/>
    <w:rsid w:val="0056024D"/>
    <w:rsid w:val="00577B1C"/>
    <w:rsid w:val="005862CF"/>
    <w:rsid w:val="00593BC1"/>
    <w:rsid w:val="005A01A0"/>
    <w:rsid w:val="005A3463"/>
    <w:rsid w:val="005B1669"/>
    <w:rsid w:val="005C2025"/>
    <w:rsid w:val="005D7CF9"/>
    <w:rsid w:val="00622EB8"/>
    <w:rsid w:val="0063581D"/>
    <w:rsid w:val="0065435E"/>
    <w:rsid w:val="00664620"/>
    <w:rsid w:val="006776B9"/>
    <w:rsid w:val="00683A1C"/>
    <w:rsid w:val="00684686"/>
    <w:rsid w:val="006945F6"/>
    <w:rsid w:val="006A30E8"/>
    <w:rsid w:val="006C0159"/>
    <w:rsid w:val="006C45BD"/>
    <w:rsid w:val="006D23E3"/>
    <w:rsid w:val="006F2E22"/>
    <w:rsid w:val="0070518A"/>
    <w:rsid w:val="007163CE"/>
    <w:rsid w:val="00731B06"/>
    <w:rsid w:val="0075263A"/>
    <w:rsid w:val="00761BE5"/>
    <w:rsid w:val="00783847"/>
    <w:rsid w:val="007B3405"/>
    <w:rsid w:val="007D2595"/>
    <w:rsid w:val="00836F3B"/>
    <w:rsid w:val="008729EE"/>
    <w:rsid w:val="00877292"/>
    <w:rsid w:val="00887DE3"/>
    <w:rsid w:val="008A5350"/>
    <w:rsid w:val="008D00BD"/>
    <w:rsid w:val="008E0796"/>
    <w:rsid w:val="008E4E28"/>
    <w:rsid w:val="008F39F2"/>
    <w:rsid w:val="00922211"/>
    <w:rsid w:val="009231D9"/>
    <w:rsid w:val="00931FF7"/>
    <w:rsid w:val="00935AB7"/>
    <w:rsid w:val="0096019C"/>
    <w:rsid w:val="00982DA5"/>
    <w:rsid w:val="009A4B80"/>
    <w:rsid w:val="009B39C2"/>
    <w:rsid w:val="009C31A7"/>
    <w:rsid w:val="009C6715"/>
    <w:rsid w:val="009C778C"/>
    <w:rsid w:val="009D0BE9"/>
    <w:rsid w:val="009D7A41"/>
    <w:rsid w:val="00A01748"/>
    <w:rsid w:val="00A051FF"/>
    <w:rsid w:val="00A116F6"/>
    <w:rsid w:val="00A237B1"/>
    <w:rsid w:val="00A25FAA"/>
    <w:rsid w:val="00A509EB"/>
    <w:rsid w:val="00A66C9B"/>
    <w:rsid w:val="00AC7A6F"/>
    <w:rsid w:val="00AD296F"/>
    <w:rsid w:val="00AD369B"/>
    <w:rsid w:val="00AD5DAD"/>
    <w:rsid w:val="00B0032A"/>
    <w:rsid w:val="00B14A8C"/>
    <w:rsid w:val="00B45C7E"/>
    <w:rsid w:val="00B614C0"/>
    <w:rsid w:val="00B638DD"/>
    <w:rsid w:val="00B73FE2"/>
    <w:rsid w:val="00B91977"/>
    <w:rsid w:val="00B93D20"/>
    <w:rsid w:val="00B94AE4"/>
    <w:rsid w:val="00B95751"/>
    <w:rsid w:val="00BA1630"/>
    <w:rsid w:val="00BA35DE"/>
    <w:rsid w:val="00BB71B9"/>
    <w:rsid w:val="00BC17C0"/>
    <w:rsid w:val="00C17181"/>
    <w:rsid w:val="00C224DA"/>
    <w:rsid w:val="00C2531F"/>
    <w:rsid w:val="00C331F7"/>
    <w:rsid w:val="00C40791"/>
    <w:rsid w:val="00C465EF"/>
    <w:rsid w:val="00C53895"/>
    <w:rsid w:val="00C61E28"/>
    <w:rsid w:val="00C70F75"/>
    <w:rsid w:val="00C71A7E"/>
    <w:rsid w:val="00C82501"/>
    <w:rsid w:val="00C83891"/>
    <w:rsid w:val="00C872F7"/>
    <w:rsid w:val="00C87848"/>
    <w:rsid w:val="00C91B84"/>
    <w:rsid w:val="00CB1D13"/>
    <w:rsid w:val="00CC40A9"/>
    <w:rsid w:val="00CE3217"/>
    <w:rsid w:val="00D141C2"/>
    <w:rsid w:val="00D1771D"/>
    <w:rsid w:val="00D254CB"/>
    <w:rsid w:val="00D54D57"/>
    <w:rsid w:val="00D55FFB"/>
    <w:rsid w:val="00D67061"/>
    <w:rsid w:val="00D85ADB"/>
    <w:rsid w:val="00DA4F10"/>
    <w:rsid w:val="00DB1C4E"/>
    <w:rsid w:val="00DB6F9D"/>
    <w:rsid w:val="00DE5FAB"/>
    <w:rsid w:val="00E05B1A"/>
    <w:rsid w:val="00E273F6"/>
    <w:rsid w:val="00E322B3"/>
    <w:rsid w:val="00E633FE"/>
    <w:rsid w:val="00E7579E"/>
    <w:rsid w:val="00E970C3"/>
    <w:rsid w:val="00EA74AD"/>
    <w:rsid w:val="00EA7F33"/>
    <w:rsid w:val="00EB42C7"/>
    <w:rsid w:val="00EB6515"/>
    <w:rsid w:val="00ED080A"/>
    <w:rsid w:val="00EE6705"/>
    <w:rsid w:val="00F065F3"/>
    <w:rsid w:val="00F51364"/>
    <w:rsid w:val="00F61AA7"/>
    <w:rsid w:val="00F665C1"/>
    <w:rsid w:val="00F72561"/>
    <w:rsid w:val="00F80691"/>
    <w:rsid w:val="00F849F2"/>
    <w:rsid w:val="00F90043"/>
    <w:rsid w:val="00F96495"/>
    <w:rsid w:val="00FB129F"/>
    <w:rsid w:val="00FD0E03"/>
    <w:rsid w:val="00FE194D"/>
    <w:rsid w:val="00FE394C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1BAA26"/>
  <w15:docId w15:val="{49891688-72DC-4BD9-A066-0AA4048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D00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6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81"/>
  </w:style>
  <w:style w:type="paragraph" w:styleId="a8">
    <w:name w:val="footer"/>
    <w:basedOn w:val="a"/>
    <w:link w:val="a9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81"/>
  </w:style>
  <w:style w:type="paragraph" w:customStyle="1" w:styleId="Default">
    <w:name w:val="Default"/>
    <w:rsid w:val="00523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BE3F-EE45-49C5-9203-B2552C4F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伊藤崇文</cp:lastModifiedBy>
  <cp:revision>74</cp:revision>
  <cp:lastPrinted>2020-06-10T06:56:00Z</cp:lastPrinted>
  <dcterms:created xsi:type="dcterms:W3CDTF">2015-01-05T11:59:00Z</dcterms:created>
  <dcterms:modified xsi:type="dcterms:W3CDTF">2020-06-17T00:08:00Z</dcterms:modified>
</cp:coreProperties>
</file>